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0F08" w:rsidRDefault="00A80F08">
      <w:pPr>
        <w:adjustRightInd/>
      </w:pPr>
      <w:r w:rsidRPr="00C45C71">
        <w:rPr>
          <w:rFonts w:hint="eastAsia"/>
        </w:rPr>
        <w:t>様式第</w:t>
      </w:r>
      <w:r w:rsidR="00D81D99">
        <w:rPr>
          <w:rFonts w:hint="eastAsia"/>
        </w:rPr>
        <w:t>1</w:t>
      </w:r>
      <w:r w:rsidRPr="00C45C71">
        <w:rPr>
          <w:rFonts w:hint="eastAsia"/>
        </w:rPr>
        <w:t>号</w:t>
      </w:r>
      <w:r w:rsidR="003B63C9" w:rsidRPr="00C45C71">
        <w:t>(</w:t>
      </w:r>
      <w:r w:rsidRPr="00C45C71">
        <w:rPr>
          <w:rFonts w:hint="eastAsia"/>
        </w:rPr>
        <w:t>第</w:t>
      </w:r>
      <w:r w:rsidR="00085FA4">
        <w:rPr>
          <w:rFonts w:hint="eastAsia"/>
        </w:rPr>
        <w:t>8</w:t>
      </w:r>
      <w:r w:rsidRPr="00C45C71">
        <w:rPr>
          <w:rFonts w:hint="eastAsia"/>
        </w:rPr>
        <w:t>条関係</w:t>
      </w:r>
      <w:r w:rsidR="003B63C9" w:rsidRPr="00C45C71">
        <w:t>)</w:t>
      </w:r>
    </w:p>
    <w:p w:rsidR="00026535" w:rsidRDefault="00026535">
      <w:pPr>
        <w:wordWrap w:val="0"/>
        <w:adjustRightInd/>
        <w:jc w:val="right"/>
      </w:pPr>
    </w:p>
    <w:p w:rsidR="00A80F08" w:rsidRPr="00C45C71" w:rsidRDefault="00A80F08" w:rsidP="00026535">
      <w:pPr>
        <w:adjustRightInd/>
        <w:jc w:val="right"/>
        <w:rPr>
          <w:rFonts w:hAnsi="Times New Roman" w:cs="Times New Roman"/>
        </w:rPr>
      </w:pPr>
      <w:r w:rsidRPr="00C45C71">
        <w:rPr>
          <w:rFonts w:hint="eastAsia"/>
        </w:rPr>
        <w:t>年　　月　　日</w:t>
      </w:r>
    </w:p>
    <w:p w:rsidR="00A80F08" w:rsidRPr="00C45C71" w:rsidRDefault="00A80F08">
      <w:pPr>
        <w:adjustRightInd/>
        <w:rPr>
          <w:rFonts w:hAnsi="Times New Roman" w:cs="Times New Roman"/>
        </w:rPr>
      </w:pPr>
    </w:p>
    <w:p w:rsidR="00A80F08" w:rsidRDefault="00A80F08">
      <w:pPr>
        <w:adjustRightInd/>
      </w:pPr>
      <w:r w:rsidRPr="00C45C71">
        <w:rPr>
          <w:rFonts w:hint="eastAsia"/>
        </w:rPr>
        <w:t xml:space="preserve">　出　雲　市　長　　様</w:t>
      </w:r>
    </w:p>
    <w:p w:rsidR="00026535" w:rsidRPr="00C45C71" w:rsidRDefault="00026535">
      <w:pPr>
        <w:adjustRightInd/>
        <w:rPr>
          <w:rFonts w:hAnsi="Times New Roman" w:cs="Times New Roman" w:hint="eastAsia"/>
        </w:rPr>
      </w:pPr>
    </w:p>
    <w:p w:rsidR="00346296" w:rsidRPr="00346296" w:rsidRDefault="00A80F08" w:rsidP="00904616">
      <w:pPr>
        <w:adjustRightInd/>
        <w:rPr>
          <w:rFonts w:hint="eastAsia"/>
        </w:rPr>
      </w:pPr>
      <w:r w:rsidRPr="00C45C71">
        <w:t xml:space="preserve">                                        </w:t>
      </w:r>
      <w:r w:rsidR="003665F0">
        <w:rPr>
          <w:rFonts w:hint="eastAsia"/>
        </w:rPr>
        <w:t xml:space="preserve">　　</w:t>
      </w:r>
      <w:r w:rsidR="006A7F2C">
        <w:rPr>
          <w:rFonts w:hint="eastAsia"/>
        </w:rPr>
        <w:t>〒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701"/>
        <w:gridCol w:w="4111"/>
      </w:tblGrid>
      <w:tr w:rsidR="00346296" w:rsidRPr="00C45C71" w:rsidTr="00C45D75">
        <w:trPr>
          <w:trHeight w:val="455"/>
        </w:trPr>
        <w:tc>
          <w:tcPr>
            <w:tcW w:w="1701" w:type="dxa"/>
          </w:tcPr>
          <w:p w:rsidR="00346296" w:rsidRPr="00C45C71" w:rsidRDefault="00346296" w:rsidP="00C45D75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住</w:t>
            </w:r>
            <w:r w:rsidRPr="00C45C71">
              <w:rPr>
                <w:rFonts w:hint="eastAsia"/>
              </w:rPr>
              <w:t>所</w:t>
            </w:r>
          </w:p>
        </w:tc>
        <w:tc>
          <w:tcPr>
            <w:tcW w:w="4111" w:type="dxa"/>
          </w:tcPr>
          <w:p w:rsidR="00346296" w:rsidRPr="00C45C71" w:rsidRDefault="00346296" w:rsidP="00C45D75">
            <w:pPr>
              <w:adjustRightInd/>
              <w:rPr>
                <w:rFonts w:hint="eastAsia"/>
              </w:rPr>
            </w:pPr>
          </w:p>
        </w:tc>
      </w:tr>
      <w:tr w:rsidR="00822D97" w:rsidRPr="00C45C71" w:rsidTr="00007D36">
        <w:trPr>
          <w:trHeight w:val="455"/>
        </w:trPr>
        <w:tc>
          <w:tcPr>
            <w:tcW w:w="1701" w:type="dxa"/>
          </w:tcPr>
          <w:p w:rsidR="00822D97" w:rsidRPr="00C45C71" w:rsidRDefault="00822D97" w:rsidP="00C45D75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氏</w:t>
            </w:r>
            <w:r w:rsidRPr="00C45C71">
              <w:rPr>
                <w:rFonts w:hint="eastAsia"/>
              </w:rPr>
              <w:t>名</w:t>
            </w:r>
          </w:p>
        </w:tc>
        <w:tc>
          <w:tcPr>
            <w:tcW w:w="4111" w:type="dxa"/>
          </w:tcPr>
          <w:p w:rsidR="00822D97" w:rsidRPr="00C45C71" w:rsidRDefault="00822D97" w:rsidP="00C45D75">
            <w:pPr>
              <w:adjustRightInd/>
              <w:rPr>
                <w:rFonts w:hint="eastAsia"/>
              </w:rPr>
            </w:pPr>
          </w:p>
        </w:tc>
      </w:tr>
      <w:tr w:rsidR="00346296" w:rsidRPr="00C45C71" w:rsidTr="00C45D75">
        <w:trPr>
          <w:trHeight w:val="455"/>
        </w:trPr>
        <w:tc>
          <w:tcPr>
            <w:tcW w:w="1701" w:type="dxa"/>
          </w:tcPr>
          <w:p w:rsidR="00346296" w:rsidRPr="00C45C71" w:rsidRDefault="00346296" w:rsidP="00C45D75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4111" w:type="dxa"/>
            <w:vAlign w:val="center"/>
          </w:tcPr>
          <w:p w:rsidR="00346296" w:rsidRPr="00C45C71" w:rsidRDefault="00346296" w:rsidP="00C45D75">
            <w:pPr>
              <w:adjustRightInd/>
              <w:jc w:val="center"/>
              <w:rPr>
                <w:rFonts w:hint="eastAsia"/>
              </w:rPr>
            </w:pPr>
            <w:r w:rsidRPr="00C45C71">
              <w:t>(        )</w:t>
            </w:r>
          </w:p>
        </w:tc>
      </w:tr>
      <w:tr w:rsidR="00346296" w:rsidRPr="00C45C71" w:rsidTr="00C45D75">
        <w:trPr>
          <w:trHeight w:val="455"/>
        </w:trPr>
        <w:tc>
          <w:tcPr>
            <w:tcW w:w="1701" w:type="dxa"/>
          </w:tcPr>
          <w:p w:rsidR="00346296" w:rsidRDefault="00346296" w:rsidP="00C45D75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4111" w:type="dxa"/>
            <w:vAlign w:val="center"/>
          </w:tcPr>
          <w:p w:rsidR="00346296" w:rsidRPr="00C45C71" w:rsidRDefault="00346296" w:rsidP="00C45D75">
            <w:pPr>
              <w:adjustRightIn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＠</w:t>
            </w:r>
          </w:p>
        </w:tc>
      </w:tr>
      <w:tr w:rsidR="00346296" w:rsidRPr="00C45C71" w:rsidTr="00C45D75">
        <w:trPr>
          <w:trHeight w:val="455"/>
        </w:trPr>
        <w:tc>
          <w:tcPr>
            <w:tcW w:w="1701" w:type="dxa"/>
          </w:tcPr>
          <w:p w:rsidR="00346296" w:rsidRDefault="00346296" w:rsidP="00C45D75">
            <w:pPr>
              <w:adjustRightIn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アカウント等</w:t>
            </w:r>
          </w:p>
        </w:tc>
        <w:tc>
          <w:tcPr>
            <w:tcW w:w="4111" w:type="dxa"/>
          </w:tcPr>
          <w:p w:rsidR="00346296" w:rsidRPr="00C45C71" w:rsidRDefault="00346296" w:rsidP="00C45D75">
            <w:pPr>
              <w:adjustRightInd/>
              <w:rPr>
                <w:rFonts w:hint="eastAsia"/>
              </w:rPr>
            </w:pPr>
          </w:p>
        </w:tc>
      </w:tr>
    </w:tbl>
    <w:p w:rsidR="00A80F08" w:rsidRPr="00C45C71" w:rsidRDefault="00A80F08" w:rsidP="00904616">
      <w:pPr>
        <w:adjustRightInd/>
        <w:rPr>
          <w:rFonts w:hAnsi="Times New Roman" w:cs="Times New Roman"/>
        </w:rPr>
      </w:pPr>
    </w:p>
    <w:p w:rsidR="00A80F08" w:rsidRPr="00C45C71" w:rsidRDefault="00904616">
      <w:pPr>
        <w:adjustRightInd/>
        <w:jc w:val="center"/>
        <w:rPr>
          <w:rFonts w:hAnsi="Times New Roman" w:cs="Times New Roman"/>
        </w:rPr>
      </w:pPr>
      <w:r w:rsidRPr="00C45C71">
        <w:rPr>
          <w:rFonts w:hint="eastAsia"/>
        </w:rPr>
        <w:t>出雲</w:t>
      </w:r>
      <w:r w:rsidR="00B93D0C">
        <w:rPr>
          <w:rFonts w:hint="eastAsia"/>
        </w:rPr>
        <w:t>大好きＩターン女性支援</w:t>
      </w:r>
      <w:r w:rsidR="0093053B">
        <w:rPr>
          <w:rFonts w:hint="eastAsia"/>
        </w:rPr>
        <w:t>引越</w:t>
      </w:r>
      <w:r w:rsidR="00B93D0C">
        <w:rPr>
          <w:rFonts w:hint="eastAsia"/>
        </w:rPr>
        <w:t>助成金</w:t>
      </w:r>
      <w:r w:rsidR="0093053B">
        <w:rPr>
          <w:rFonts w:hint="eastAsia"/>
        </w:rPr>
        <w:t>交付</w:t>
      </w:r>
      <w:r w:rsidR="00E62C57" w:rsidRPr="00C45C71">
        <w:rPr>
          <w:rFonts w:hint="eastAsia"/>
        </w:rPr>
        <w:t>申請書</w:t>
      </w:r>
    </w:p>
    <w:p w:rsidR="00A80F08" w:rsidRPr="00C45C71" w:rsidRDefault="00A80F08">
      <w:pPr>
        <w:adjustRightInd/>
        <w:rPr>
          <w:rFonts w:hAnsi="Times New Roman" w:cs="Times New Roman"/>
        </w:rPr>
      </w:pPr>
    </w:p>
    <w:p w:rsidR="0098664D" w:rsidRDefault="00A80F08" w:rsidP="0098664D">
      <w:pPr>
        <w:adjustRightInd/>
      </w:pPr>
      <w:r w:rsidRPr="00C45C71">
        <w:rPr>
          <w:rFonts w:hint="eastAsia"/>
        </w:rPr>
        <w:t xml:space="preserve">　</w:t>
      </w:r>
      <w:r w:rsidR="00B93D0C" w:rsidRPr="00C45C71">
        <w:rPr>
          <w:rFonts w:hint="eastAsia"/>
        </w:rPr>
        <w:t>出雲</w:t>
      </w:r>
      <w:r w:rsidR="00B93D0C">
        <w:rPr>
          <w:rFonts w:hint="eastAsia"/>
        </w:rPr>
        <w:t>大好きＩターン女性支援助成金</w:t>
      </w:r>
      <w:r w:rsidRPr="00C45C71">
        <w:rPr>
          <w:rFonts w:hint="eastAsia"/>
        </w:rPr>
        <w:t>交付要綱第</w:t>
      </w:r>
      <w:r w:rsidR="00085FA4">
        <w:rPr>
          <w:rFonts w:hint="eastAsia"/>
        </w:rPr>
        <w:t>8</w:t>
      </w:r>
      <w:r w:rsidRPr="00C45C71">
        <w:rPr>
          <w:rFonts w:hint="eastAsia"/>
        </w:rPr>
        <w:t>条</w:t>
      </w:r>
      <w:r w:rsidR="008F7F11">
        <w:rPr>
          <w:rFonts w:hint="eastAsia"/>
        </w:rPr>
        <w:t>第1項</w:t>
      </w:r>
      <w:r w:rsidRPr="00C45C71">
        <w:rPr>
          <w:rFonts w:hint="eastAsia"/>
        </w:rPr>
        <w:t>の規定により、</w:t>
      </w:r>
      <w:r w:rsidR="00026535">
        <w:rPr>
          <w:rFonts w:hint="eastAsia"/>
        </w:rPr>
        <w:t>引越</w:t>
      </w:r>
      <w:r w:rsidR="005718AA">
        <w:rPr>
          <w:rFonts w:hint="eastAsia"/>
        </w:rPr>
        <w:t>助成金</w:t>
      </w:r>
      <w:r w:rsidR="00156527" w:rsidRPr="00C45C71">
        <w:rPr>
          <w:rFonts w:hint="eastAsia"/>
        </w:rPr>
        <w:t>の</w:t>
      </w:r>
      <w:r w:rsidR="00026535">
        <w:rPr>
          <w:rFonts w:hint="eastAsia"/>
        </w:rPr>
        <w:t>交付</w:t>
      </w:r>
      <w:r w:rsidRPr="00C45C71">
        <w:rPr>
          <w:rFonts w:hint="eastAsia"/>
        </w:rPr>
        <w:t>を受けたいので下記のとおり申請します。</w:t>
      </w:r>
    </w:p>
    <w:p w:rsidR="005A5DB1" w:rsidRDefault="005A5DB1" w:rsidP="0098664D">
      <w:pPr>
        <w:adjustRightInd/>
        <w:rPr>
          <w:rFonts w:hint="eastAsia"/>
        </w:rPr>
      </w:pPr>
    </w:p>
    <w:p w:rsidR="0098664D" w:rsidRDefault="0098664D" w:rsidP="0098664D">
      <w:pPr>
        <w:adjustRightInd/>
        <w:jc w:val="center"/>
      </w:pPr>
      <w:r>
        <w:rPr>
          <w:rFonts w:hint="eastAsia"/>
        </w:rPr>
        <w:t>記</w:t>
      </w:r>
    </w:p>
    <w:p w:rsidR="005A5DB1" w:rsidRPr="0098664D" w:rsidRDefault="005A5DB1" w:rsidP="0098664D">
      <w:pPr>
        <w:adjustRightInd/>
        <w:jc w:val="center"/>
        <w:rPr>
          <w:rFonts w:hint="eastAsia"/>
        </w:rPr>
      </w:pPr>
    </w:p>
    <w:tbl>
      <w:tblPr>
        <w:tblpPr w:leftFromText="142" w:rightFromText="142" w:vertAnchor="text" w:horzAnchor="margin" w:tblpY="74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1090"/>
        <w:gridCol w:w="101"/>
        <w:gridCol w:w="515"/>
        <w:gridCol w:w="3456"/>
        <w:gridCol w:w="257"/>
        <w:gridCol w:w="53"/>
        <w:gridCol w:w="3666"/>
      </w:tblGrid>
      <w:tr w:rsidR="00BC5E67" w:rsidRPr="00C45C71" w:rsidTr="0048068F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C5E67" w:rsidRPr="00C45C71" w:rsidRDefault="00BC5E67" w:rsidP="0048068F">
            <w:pPr>
              <w:adjustRightInd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前住所（県外）</w:t>
            </w:r>
          </w:p>
        </w:tc>
        <w:tc>
          <w:tcPr>
            <w:tcW w:w="4228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C5E67" w:rsidRPr="00C45C71" w:rsidRDefault="00BC5E67" w:rsidP="0048068F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 xml:space="preserve">　　　　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67" w:rsidRPr="00C45C71" w:rsidRDefault="00BC5E67" w:rsidP="00CD5AF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 xml:space="preserve">転入日　　　　年　　月　　日　</w:t>
            </w:r>
          </w:p>
        </w:tc>
      </w:tr>
      <w:tr w:rsidR="00BC5E67" w:rsidRPr="00C45C71" w:rsidTr="005A5DB1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5E67" w:rsidRDefault="00BC5E67" w:rsidP="0048068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対象</w:t>
            </w:r>
            <w:r w:rsidRPr="0057249D">
              <w:rPr>
                <w:rFonts w:hint="eastAsia"/>
                <w:b/>
              </w:rPr>
              <w:t>助成金</w:t>
            </w:r>
          </w:p>
        </w:tc>
        <w:tc>
          <w:tcPr>
            <w:tcW w:w="17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67" w:rsidRPr="003A0E91" w:rsidRDefault="00BC5E67" w:rsidP="002618F9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 w:hint="eastAsia"/>
                <w:b/>
              </w:rPr>
            </w:pPr>
            <w:r>
              <w:rPr>
                <w:rFonts w:hAnsi="Times New Roman" w:cs="Times New Roman" w:hint="eastAsia"/>
                <w:b/>
              </w:rPr>
              <w:t>引越</w:t>
            </w:r>
            <w:r w:rsidRPr="003A0E91">
              <w:rPr>
                <w:rFonts w:hAnsi="Times New Roman" w:cs="Times New Roman" w:hint="eastAsia"/>
                <w:b/>
              </w:rPr>
              <w:t>助成金</w:t>
            </w:r>
          </w:p>
        </w:tc>
        <w:tc>
          <w:tcPr>
            <w:tcW w:w="74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67" w:rsidRDefault="00BC5E67" w:rsidP="0048068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引越業者等に支払った金額　　　　　　　　　　　　円（税</w:t>
            </w:r>
            <w:r w:rsidR="00ED61F4">
              <w:rPr>
                <w:rFonts w:hAnsi="Times New Roman" w:cs="Times New Roman" w:hint="eastAsia"/>
              </w:rPr>
              <w:t>込</w:t>
            </w:r>
            <w:r>
              <w:rPr>
                <w:rFonts w:hAnsi="Times New Roman" w:cs="Times New Roman" w:hint="eastAsia"/>
              </w:rPr>
              <w:t>）</w:t>
            </w:r>
          </w:p>
        </w:tc>
      </w:tr>
      <w:tr w:rsidR="00CC043E" w:rsidRPr="00C45C71" w:rsidTr="005A5DB1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43E" w:rsidRDefault="00CC043E" w:rsidP="0048068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b/>
              </w:rPr>
            </w:pPr>
          </w:p>
        </w:tc>
        <w:tc>
          <w:tcPr>
            <w:tcW w:w="54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043E" w:rsidRDefault="00CC043E" w:rsidP="0048068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引越業者等名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43E" w:rsidRDefault="00CC043E" w:rsidP="0048068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引越日　　　　年　　月　　日</w:t>
            </w:r>
          </w:p>
        </w:tc>
      </w:tr>
      <w:tr w:rsidR="0048068F" w:rsidRPr="00C45C71" w:rsidTr="0048068F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8068F" w:rsidRDefault="007B2C8C" w:rsidP="0048068F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市内</w:t>
            </w:r>
            <w:r w:rsidR="0048068F">
              <w:rPr>
                <w:rFonts w:hint="eastAsia"/>
              </w:rPr>
              <w:t>事業所名</w:t>
            </w:r>
          </w:p>
        </w:tc>
        <w:tc>
          <w:tcPr>
            <w:tcW w:w="407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8F" w:rsidRDefault="0048068F" w:rsidP="0048068F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int="eastAsia"/>
              </w:rPr>
            </w:pPr>
          </w:p>
        </w:tc>
        <w:tc>
          <w:tcPr>
            <w:tcW w:w="39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68F" w:rsidRDefault="0048068F" w:rsidP="0048068F">
            <w:pPr>
              <w:suppressAutoHyphens/>
              <w:kinsoku w:val="0"/>
              <w:autoSpaceDE w:val="0"/>
              <w:autoSpaceDN w:val="0"/>
              <w:spacing w:line="320" w:lineRule="exact"/>
              <w:ind w:left="263"/>
              <w:rPr>
                <w:rFonts w:hint="eastAsia"/>
              </w:rPr>
            </w:pPr>
            <w:r>
              <w:rPr>
                <w:rFonts w:hint="eastAsia"/>
              </w:rPr>
              <w:t>就職日　　　　年　　月　　日</w:t>
            </w:r>
          </w:p>
        </w:tc>
      </w:tr>
      <w:tr w:rsidR="0048068F" w:rsidRPr="00C45C71" w:rsidTr="0048068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068F" w:rsidRPr="00FA42C9" w:rsidRDefault="0048068F" w:rsidP="00FA42C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int="eastAsia"/>
              </w:rPr>
            </w:pPr>
            <w:r w:rsidRPr="00FA42C9">
              <w:rPr>
                <w:rFonts w:hint="eastAsia"/>
              </w:rPr>
              <w:t>所</w:t>
            </w:r>
            <w:r w:rsidR="00FA42C9">
              <w:rPr>
                <w:rFonts w:hint="eastAsia"/>
              </w:rPr>
              <w:t xml:space="preserve">　</w:t>
            </w:r>
            <w:r w:rsidRPr="00FA42C9">
              <w:rPr>
                <w:rFonts w:hint="eastAsia"/>
              </w:rPr>
              <w:t>在</w:t>
            </w:r>
            <w:r w:rsidR="00FA42C9">
              <w:rPr>
                <w:rFonts w:hint="eastAsia"/>
              </w:rPr>
              <w:t xml:space="preserve">　</w:t>
            </w:r>
            <w:r w:rsidRPr="00FA42C9">
              <w:rPr>
                <w:rFonts w:hint="eastAsia"/>
              </w:rPr>
              <w:t>地</w:t>
            </w:r>
          </w:p>
        </w:tc>
        <w:tc>
          <w:tcPr>
            <w:tcW w:w="8048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68F" w:rsidRDefault="0048068F" w:rsidP="0048068F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int="eastAsia"/>
              </w:rPr>
            </w:pPr>
          </w:p>
        </w:tc>
      </w:tr>
      <w:tr w:rsidR="0048068F" w:rsidRPr="00C45C71" w:rsidTr="0048068F">
        <w:tblPrEx>
          <w:tblCellMar>
            <w:top w:w="0" w:type="dxa"/>
            <w:bottom w:w="0" w:type="dxa"/>
          </w:tblCellMar>
        </w:tblPrEx>
        <w:trPr>
          <w:trHeight w:val="2952"/>
        </w:trPr>
        <w:tc>
          <w:tcPr>
            <w:tcW w:w="96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7C6" w:rsidRDefault="000907C6" w:rsidP="00CD5AF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</w:p>
          <w:p w:rsidR="0048068F" w:rsidRDefault="00CD5AF0" w:rsidP="00CD5AF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>
              <w:rPr>
                <w:rFonts w:hint="eastAsia"/>
              </w:rPr>
              <w:t>【確認事項】</w:t>
            </w:r>
          </w:p>
          <w:p w:rsidR="00CD5AF0" w:rsidRDefault="00CD5AF0" w:rsidP="00CD5AF0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・出雲市に５年以上継続して居住する意思があります。</w:t>
            </w:r>
          </w:p>
          <w:p w:rsidR="0048068F" w:rsidRDefault="00CD5AF0" w:rsidP="00CD5AF0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  <w:r>
              <w:rPr>
                <w:rFonts w:hint="eastAsia"/>
              </w:rPr>
              <w:t>・</w:t>
            </w:r>
            <w:r w:rsidR="005F316B">
              <w:rPr>
                <w:rFonts w:hint="eastAsia"/>
              </w:rPr>
              <w:t>本</w:t>
            </w:r>
            <w:r w:rsidR="007B2C8C">
              <w:rPr>
                <w:rFonts w:hint="eastAsia"/>
              </w:rPr>
              <w:t>引越</w:t>
            </w:r>
            <w:r w:rsidR="0048068F">
              <w:rPr>
                <w:rFonts w:hint="eastAsia"/>
              </w:rPr>
              <w:t>助成金</w:t>
            </w:r>
            <w:r w:rsidR="005F316B">
              <w:rPr>
                <w:rFonts w:hint="eastAsia"/>
              </w:rPr>
              <w:t>に係る引越し</w:t>
            </w:r>
            <w:r>
              <w:rPr>
                <w:rFonts w:hint="eastAsia"/>
              </w:rPr>
              <w:t>について、市等の公的制度による補助を受けていません。</w:t>
            </w:r>
          </w:p>
          <w:p w:rsidR="00CD5AF0" w:rsidRDefault="00CD5AF0" w:rsidP="00CD5AF0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</w:pPr>
          </w:p>
          <w:p w:rsidR="000907C6" w:rsidRDefault="000907C6" w:rsidP="00CD5AF0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  <w:rPr>
                <w:rFonts w:hint="eastAsia"/>
              </w:rPr>
            </w:pPr>
          </w:p>
          <w:p w:rsidR="0048068F" w:rsidRDefault="00CD5AF0" w:rsidP="00017ABB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記について相違</w:t>
            </w:r>
            <w:r w:rsidR="00017ABB">
              <w:rPr>
                <w:rFonts w:hint="eastAsia"/>
              </w:rPr>
              <w:t xml:space="preserve">ありません。　　　　　　　</w:t>
            </w:r>
            <w:r w:rsidR="0048068F" w:rsidRPr="00273C52">
              <w:rPr>
                <w:rFonts w:hint="eastAsia"/>
                <w:u w:val="single" w:color="000000"/>
              </w:rPr>
              <w:t>氏名</w:t>
            </w:r>
            <w:r w:rsidR="0048068F" w:rsidRPr="00273C52">
              <w:rPr>
                <w:u w:val="single" w:color="000000"/>
              </w:rPr>
              <w:t xml:space="preserve">       </w:t>
            </w:r>
            <w:r w:rsidR="00D92A18">
              <w:rPr>
                <w:rFonts w:hint="eastAsia"/>
                <w:u w:val="single" w:color="000000"/>
              </w:rPr>
              <w:t xml:space="preserve">　　　</w:t>
            </w:r>
            <w:r w:rsidR="0048068F" w:rsidRPr="00273C52">
              <w:rPr>
                <w:u w:val="single" w:color="000000"/>
              </w:rPr>
              <w:t xml:space="preserve">    </w:t>
            </w:r>
            <w:r w:rsidR="0048068F">
              <w:rPr>
                <w:rFonts w:hint="eastAsia"/>
                <w:u w:val="single" w:color="000000"/>
              </w:rPr>
              <w:t xml:space="preserve">　</w:t>
            </w:r>
            <w:r w:rsidR="00017ABB">
              <w:rPr>
                <w:u w:val="single" w:color="000000"/>
              </w:rPr>
              <w:t xml:space="preserve">    </w:t>
            </w:r>
            <w:r w:rsidR="0048068F" w:rsidRPr="00273C52">
              <w:rPr>
                <w:u w:val="single" w:color="000000"/>
              </w:rPr>
              <w:t xml:space="preserve">       </w:t>
            </w:r>
            <w:r w:rsidR="0048068F" w:rsidRPr="00273C52">
              <w:t xml:space="preserve"> </w:t>
            </w:r>
          </w:p>
        </w:tc>
      </w:tr>
    </w:tbl>
    <w:p w:rsidR="0057249D" w:rsidRDefault="00FA6EBB" w:rsidP="00D4713C">
      <w:pPr>
        <w:adjustRightInd/>
        <w:ind w:firstLineChars="3400" w:firstLine="8160"/>
        <w:rPr>
          <w:rFonts w:hint="eastAsia"/>
        </w:rPr>
      </w:pPr>
      <w:r w:rsidRPr="00C45C71">
        <w:rPr>
          <w:rFonts w:hint="eastAsia"/>
        </w:rPr>
        <w:lastRenderedPageBreak/>
        <w:t xml:space="preserve">　</w:t>
      </w:r>
      <w:r w:rsidR="00D061BD" w:rsidRPr="00C45C71">
        <w:t>(</w:t>
      </w:r>
      <w:r w:rsidR="00D061BD" w:rsidRPr="00C45C71">
        <w:rPr>
          <w:rFonts w:hint="eastAsia"/>
        </w:rPr>
        <w:t>裏面</w:t>
      </w:r>
      <w:r w:rsidR="00D061BD" w:rsidRPr="00C45C71">
        <w:t>)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0D1D74" w:rsidRPr="00AB045A" w:rsidTr="005A5DB1">
        <w:tblPrEx>
          <w:tblCellMar>
            <w:top w:w="0" w:type="dxa"/>
            <w:bottom w:w="0" w:type="dxa"/>
          </w:tblCellMar>
        </w:tblPrEx>
        <w:trPr>
          <w:trHeight w:val="244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74" w:rsidRPr="00AB045A" w:rsidRDefault="000D1D74" w:rsidP="00677B1A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</w:rPr>
            </w:pPr>
            <w:r w:rsidRPr="00AB045A">
              <w:t xml:space="preserve"> </w:t>
            </w:r>
            <w:r w:rsidRPr="00AB045A">
              <w:rPr>
                <w:rFonts w:hint="eastAsia"/>
              </w:rPr>
              <w:t>添付書類</w:t>
            </w:r>
          </w:p>
          <w:p w:rsidR="00CC6F00" w:rsidRPr="005C3EEF" w:rsidRDefault="00CC6F00" w:rsidP="00CC6F00">
            <w:pPr>
              <w:pStyle w:val="sec1"/>
              <w:wordWrap w:val="0"/>
              <w:spacing w:line="240" w:lineRule="auto"/>
              <w:rPr>
                <w:color w:val="C00000"/>
              </w:rPr>
            </w:pPr>
            <w:bookmarkStart w:id="0" w:name="BM22000042701000000120"/>
            <w:r w:rsidRPr="00CC6F00">
              <w:rPr>
                <w:color w:val="000000"/>
              </w:rPr>
              <w:t>(1)</w:t>
            </w:r>
            <w:r w:rsidR="00F45CD2">
              <w:rPr>
                <w:color w:val="000000"/>
              </w:rPr>
              <w:t xml:space="preserve"> </w:t>
            </w:r>
            <w:r w:rsidRPr="00CC6F00">
              <w:rPr>
                <w:rFonts w:hint="eastAsia"/>
                <w:color w:val="000000"/>
              </w:rPr>
              <w:t>市内に住民登録を有したことがないことを確認できるもの</w:t>
            </w:r>
            <w:bookmarkEnd w:id="0"/>
          </w:p>
          <w:p w:rsidR="00CC6F00" w:rsidRPr="00CC6F00" w:rsidRDefault="00CC6F00" w:rsidP="00CC6F00">
            <w:pPr>
              <w:pStyle w:val="sec1"/>
              <w:wordWrap w:val="0"/>
              <w:rPr>
                <w:color w:val="000000"/>
              </w:rPr>
            </w:pPr>
            <w:bookmarkStart w:id="1" w:name="BM22000042701000000124"/>
            <w:r w:rsidRPr="00CC6F00">
              <w:rPr>
                <w:color w:val="000000"/>
              </w:rPr>
              <w:t>(2)</w:t>
            </w:r>
            <w:bookmarkEnd w:id="1"/>
            <w:r w:rsidRPr="00CC6F00">
              <w:rPr>
                <w:rFonts w:hint="eastAsia"/>
                <w:color w:val="000000"/>
              </w:rPr>
              <w:t xml:space="preserve"> 戸籍抄本等</w:t>
            </w:r>
            <w:r w:rsidR="007B2C8C">
              <w:rPr>
                <w:rFonts w:hint="eastAsia"/>
                <w:color w:val="000000"/>
              </w:rPr>
              <w:t>配偶者のないこと</w:t>
            </w:r>
            <w:r w:rsidRPr="00CC6F00">
              <w:rPr>
                <w:rFonts w:hint="eastAsia"/>
                <w:color w:val="000000"/>
              </w:rPr>
              <w:t>が確認できるもの</w:t>
            </w:r>
          </w:p>
          <w:p w:rsidR="00CC6F00" w:rsidRPr="00CC6F00" w:rsidRDefault="00CC6F00" w:rsidP="00CC6F00">
            <w:pPr>
              <w:pStyle w:val="sec1"/>
              <w:wordWrap w:val="0"/>
              <w:rPr>
                <w:color w:val="000000"/>
              </w:rPr>
            </w:pPr>
            <w:bookmarkStart w:id="2" w:name="BM22000042701000000128"/>
            <w:r w:rsidRPr="00CC6F00">
              <w:rPr>
                <w:color w:val="000000"/>
              </w:rPr>
              <w:t>(3)</w:t>
            </w:r>
            <w:bookmarkEnd w:id="2"/>
            <w:r w:rsidRPr="00CC6F00">
              <w:rPr>
                <w:color w:val="000000"/>
              </w:rPr>
              <w:t xml:space="preserve"> </w:t>
            </w:r>
            <w:r w:rsidRPr="00CC6F00">
              <w:rPr>
                <w:rFonts w:hint="eastAsia"/>
                <w:color w:val="000000"/>
              </w:rPr>
              <w:t>住民票等住所を移したことが確認できる書類</w:t>
            </w:r>
          </w:p>
          <w:p w:rsidR="00A65237" w:rsidRPr="00A65237" w:rsidRDefault="00CC6F00" w:rsidP="00A65237">
            <w:pPr>
              <w:pStyle w:val="sec1"/>
              <w:wordWrap w:val="0"/>
              <w:spacing w:line="240" w:lineRule="auto"/>
              <w:rPr>
                <w:color w:val="000000"/>
              </w:rPr>
            </w:pPr>
            <w:r w:rsidRPr="00CC6F00">
              <w:rPr>
                <w:rFonts w:hint="eastAsia"/>
                <w:color w:val="000000"/>
              </w:rPr>
              <w:t>(4)</w:t>
            </w:r>
            <w:r w:rsidRPr="00CC6F00">
              <w:rPr>
                <w:color w:val="000000"/>
              </w:rPr>
              <w:t xml:space="preserve"> </w:t>
            </w:r>
            <w:r w:rsidR="00A65237" w:rsidRPr="00A65237">
              <w:rPr>
                <w:rFonts w:hint="eastAsia"/>
                <w:color w:val="000000"/>
              </w:rPr>
              <w:t>引越費用の領収書写し及び支払額の内訳が確認できる書類</w:t>
            </w:r>
          </w:p>
          <w:p w:rsidR="00CC6F00" w:rsidRPr="00CC6F00" w:rsidRDefault="00CC6F00" w:rsidP="00980460">
            <w:pPr>
              <w:pStyle w:val="sec1"/>
              <w:wordWrap w:val="0"/>
              <w:ind w:leftChars="100" w:hangingChars="100"/>
              <w:rPr>
                <w:color w:val="000000"/>
              </w:rPr>
            </w:pPr>
            <w:r w:rsidRPr="00CC6F00">
              <w:rPr>
                <w:color w:val="000000"/>
              </w:rPr>
              <w:t>(5)</w:t>
            </w:r>
            <w:r w:rsidR="00A65237" w:rsidRPr="00CC6F00">
              <w:rPr>
                <w:rFonts w:hint="eastAsia"/>
                <w:color w:val="000000"/>
              </w:rPr>
              <w:t xml:space="preserve"> </w:t>
            </w:r>
            <w:r w:rsidR="005A5DB1" w:rsidRPr="00CC6F00">
              <w:rPr>
                <w:rFonts w:hint="eastAsia"/>
                <w:color w:val="000000"/>
              </w:rPr>
              <w:t>その他市長が特に必要と認める書類</w:t>
            </w:r>
            <w:r w:rsidR="005A5DB1">
              <w:rPr>
                <w:rFonts w:hint="eastAsia"/>
                <w:color w:val="000000"/>
              </w:rPr>
              <w:t>（　　　　　　　　　　　　　　　　　　　）</w:t>
            </w:r>
          </w:p>
          <w:p w:rsidR="000D1D74" w:rsidRPr="00A65237" w:rsidRDefault="000D1D74" w:rsidP="005A5DB1">
            <w:pPr>
              <w:pStyle w:val="sec1"/>
              <w:wordWrap w:val="0"/>
              <w:ind w:left="0" w:firstLine="0"/>
              <w:rPr>
                <w:rFonts w:hint="eastAsia"/>
                <w:color w:val="000000"/>
              </w:rPr>
            </w:pPr>
          </w:p>
        </w:tc>
      </w:tr>
    </w:tbl>
    <w:p w:rsidR="00E62C57" w:rsidRPr="00C45C71" w:rsidRDefault="00E62C57" w:rsidP="00E62C57">
      <w:pPr>
        <w:adjustRightInd/>
        <w:ind w:left="19" w:hangingChars="8" w:hanging="19"/>
      </w:pPr>
    </w:p>
    <w:p w:rsidR="00A80F08" w:rsidRDefault="00A80F08" w:rsidP="00E62C57">
      <w:pPr>
        <w:adjustRightInd/>
        <w:ind w:left="19" w:hangingChars="8" w:hanging="19"/>
        <w:rPr>
          <w:rFonts w:hAnsi="Times New Roman" w:cs="Times New Roman"/>
        </w:rPr>
      </w:pPr>
    </w:p>
    <w:sectPr w:rsidR="00A80F08" w:rsidSect="001D0C17">
      <w:type w:val="continuous"/>
      <w:pgSz w:w="11906" w:h="16838" w:code="9"/>
      <w:pgMar w:top="993" w:right="1134" w:bottom="851" w:left="1134" w:header="720" w:footer="720" w:gutter="0"/>
      <w:pgNumType w:start="1"/>
      <w:cols w:space="720"/>
      <w:noEndnote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725D" w:rsidRDefault="0002725D">
      <w:r>
        <w:separator/>
      </w:r>
    </w:p>
  </w:endnote>
  <w:endnote w:type="continuationSeparator" w:id="0">
    <w:p w:rsidR="0002725D" w:rsidRDefault="0002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725D" w:rsidRDefault="0002725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2725D" w:rsidRDefault="00027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8"/>
    <w:rsid w:val="00007D36"/>
    <w:rsid w:val="00014E2B"/>
    <w:rsid w:val="00017ABB"/>
    <w:rsid w:val="00022B4C"/>
    <w:rsid w:val="00026535"/>
    <w:rsid w:val="0002725D"/>
    <w:rsid w:val="000573C4"/>
    <w:rsid w:val="00085FA4"/>
    <w:rsid w:val="000907C6"/>
    <w:rsid w:val="00097DA5"/>
    <w:rsid w:val="000D1D74"/>
    <w:rsid w:val="000D6A31"/>
    <w:rsid w:val="0011620F"/>
    <w:rsid w:val="0015498D"/>
    <w:rsid w:val="00156527"/>
    <w:rsid w:val="00160C2C"/>
    <w:rsid w:val="00173A8F"/>
    <w:rsid w:val="00193669"/>
    <w:rsid w:val="001B0B52"/>
    <w:rsid w:val="001B0EF5"/>
    <w:rsid w:val="001D0C17"/>
    <w:rsid w:val="001D23F7"/>
    <w:rsid w:val="002012CD"/>
    <w:rsid w:val="0022379F"/>
    <w:rsid w:val="00256E86"/>
    <w:rsid w:val="002618F9"/>
    <w:rsid w:val="002847F7"/>
    <w:rsid w:val="002B6584"/>
    <w:rsid w:val="003072CF"/>
    <w:rsid w:val="00331F62"/>
    <w:rsid w:val="00341C62"/>
    <w:rsid w:val="00346296"/>
    <w:rsid w:val="00365ED8"/>
    <w:rsid w:val="003665F0"/>
    <w:rsid w:val="00370E0D"/>
    <w:rsid w:val="003712D2"/>
    <w:rsid w:val="003A0E91"/>
    <w:rsid w:val="003A1277"/>
    <w:rsid w:val="003B27BD"/>
    <w:rsid w:val="003B591D"/>
    <w:rsid w:val="003B63C9"/>
    <w:rsid w:val="003C4CDB"/>
    <w:rsid w:val="003C5C6D"/>
    <w:rsid w:val="00444EED"/>
    <w:rsid w:val="00450976"/>
    <w:rsid w:val="00464D53"/>
    <w:rsid w:val="0046503A"/>
    <w:rsid w:val="004670F6"/>
    <w:rsid w:val="00474E63"/>
    <w:rsid w:val="0047709F"/>
    <w:rsid w:val="0048068F"/>
    <w:rsid w:val="004A6999"/>
    <w:rsid w:val="004B147D"/>
    <w:rsid w:val="004C7CDD"/>
    <w:rsid w:val="00522352"/>
    <w:rsid w:val="00532044"/>
    <w:rsid w:val="00540C1D"/>
    <w:rsid w:val="00551722"/>
    <w:rsid w:val="00551FB5"/>
    <w:rsid w:val="005718AA"/>
    <w:rsid w:val="0057249D"/>
    <w:rsid w:val="00592201"/>
    <w:rsid w:val="005A0966"/>
    <w:rsid w:val="005A5DB1"/>
    <w:rsid w:val="005B0BC4"/>
    <w:rsid w:val="005E4FE1"/>
    <w:rsid w:val="005E6E60"/>
    <w:rsid w:val="005F316B"/>
    <w:rsid w:val="005F7B0A"/>
    <w:rsid w:val="006132C0"/>
    <w:rsid w:val="00617E12"/>
    <w:rsid w:val="006377F6"/>
    <w:rsid w:val="00664351"/>
    <w:rsid w:val="00677B1A"/>
    <w:rsid w:val="00680D92"/>
    <w:rsid w:val="006A7F2C"/>
    <w:rsid w:val="006B477B"/>
    <w:rsid w:val="006B7CDC"/>
    <w:rsid w:val="0077279C"/>
    <w:rsid w:val="007803B5"/>
    <w:rsid w:val="007A2284"/>
    <w:rsid w:val="007A3364"/>
    <w:rsid w:val="007B0579"/>
    <w:rsid w:val="007B2C8C"/>
    <w:rsid w:val="007E3AA3"/>
    <w:rsid w:val="00822D97"/>
    <w:rsid w:val="008369C5"/>
    <w:rsid w:val="0087604B"/>
    <w:rsid w:val="0088051C"/>
    <w:rsid w:val="008B68F9"/>
    <w:rsid w:val="008F7F11"/>
    <w:rsid w:val="00904616"/>
    <w:rsid w:val="00910A44"/>
    <w:rsid w:val="00917CCA"/>
    <w:rsid w:val="009234FB"/>
    <w:rsid w:val="00924837"/>
    <w:rsid w:val="0093053B"/>
    <w:rsid w:val="00940F7B"/>
    <w:rsid w:val="009749DF"/>
    <w:rsid w:val="00974C06"/>
    <w:rsid w:val="00977C26"/>
    <w:rsid w:val="00980460"/>
    <w:rsid w:val="00981ECB"/>
    <w:rsid w:val="0098664D"/>
    <w:rsid w:val="00995CF6"/>
    <w:rsid w:val="009968D5"/>
    <w:rsid w:val="009D04E9"/>
    <w:rsid w:val="009F67A7"/>
    <w:rsid w:val="00A01552"/>
    <w:rsid w:val="00A0700D"/>
    <w:rsid w:val="00A61EDF"/>
    <w:rsid w:val="00A65237"/>
    <w:rsid w:val="00A80F08"/>
    <w:rsid w:val="00A94BBD"/>
    <w:rsid w:val="00A97FDC"/>
    <w:rsid w:val="00AA35D7"/>
    <w:rsid w:val="00AB7BFB"/>
    <w:rsid w:val="00AC162F"/>
    <w:rsid w:val="00AF3255"/>
    <w:rsid w:val="00AF5BAE"/>
    <w:rsid w:val="00B41E35"/>
    <w:rsid w:val="00B51976"/>
    <w:rsid w:val="00B54D8A"/>
    <w:rsid w:val="00B67379"/>
    <w:rsid w:val="00B8582C"/>
    <w:rsid w:val="00B93D0C"/>
    <w:rsid w:val="00BC5E67"/>
    <w:rsid w:val="00BE6178"/>
    <w:rsid w:val="00BE6207"/>
    <w:rsid w:val="00C07F3A"/>
    <w:rsid w:val="00C13630"/>
    <w:rsid w:val="00C26430"/>
    <w:rsid w:val="00C45C71"/>
    <w:rsid w:val="00C45D75"/>
    <w:rsid w:val="00C61A7E"/>
    <w:rsid w:val="00C72B1C"/>
    <w:rsid w:val="00CC043E"/>
    <w:rsid w:val="00CC3CAF"/>
    <w:rsid w:val="00CC6F00"/>
    <w:rsid w:val="00CD07E5"/>
    <w:rsid w:val="00CD5AF0"/>
    <w:rsid w:val="00D061BD"/>
    <w:rsid w:val="00D104A7"/>
    <w:rsid w:val="00D30723"/>
    <w:rsid w:val="00D31066"/>
    <w:rsid w:val="00D33C49"/>
    <w:rsid w:val="00D371DF"/>
    <w:rsid w:val="00D4713C"/>
    <w:rsid w:val="00D51AF7"/>
    <w:rsid w:val="00D62EB8"/>
    <w:rsid w:val="00D81D99"/>
    <w:rsid w:val="00D92A18"/>
    <w:rsid w:val="00D94729"/>
    <w:rsid w:val="00DE11E8"/>
    <w:rsid w:val="00DE3F31"/>
    <w:rsid w:val="00DF5469"/>
    <w:rsid w:val="00E464C0"/>
    <w:rsid w:val="00E62C57"/>
    <w:rsid w:val="00E6596D"/>
    <w:rsid w:val="00E6703C"/>
    <w:rsid w:val="00E942A8"/>
    <w:rsid w:val="00ED61F4"/>
    <w:rsid w:val="00EF19C9"/>
    <w:rsid w:val="00EF2EAF"/>
    <w:rsid w:val="00F35A43"/>
    <w:rsid w:val="00F45CD2"/>
    <w:rsid w:val="00F53AD4"/>
    <w:rsid w:val="00F61291"/>
    <w:rsid w:val="00F837C2"/>
    <w:rsid w:val="00F87DE1"/>
    <w:rsid w:val="00FA42C9"/>
    <w:rsid w:val="00FA4EE7"/>
    <w:rsid w:val="00FA523C"/>
    <w:rsid w:val="00FA6EBB"/>
    <w:rsid w:val="00FB0EC8"/>
    <w:rsid w:val="00FD10BB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9D5D06-B313-416B-81A3-F9A20D34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69C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1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31F62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904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1">
    <w:name w:val="sec1"/>
    <w:basedOn w:val="a"/>
    <w:uiPriority w:val="99"/>
    <w:rsid w:val="000D1D74"/>
    <w:pPr>
      <w:widowControl/>
      <w:overflowPunct/>
      <w:adjustRightInd/>
      <w:spacing w:line="336" w:lineRule="atLeast"/>
      <w:ind w:left="480" w:hanging="240"/>
      <w:jc w:val="left"/>
      <w:textAlignment w:val="auto"/>
    </w:pPr>
  </w:style>
  <w:style w:type="paragraph" w:styleId="aa">
    <w:name w:val="Note Heading"/>
    <w:basedOn w:val="a"/>
    <w:next w:val="a"/>
    <w:link w:val="ab"/>
    <w:uiPriority w:val="99"/>
    <w:unhideWhenUsed/>
    <w:rsid w:val="005A5DB1"/>
    <w:pPr>
      <w:jc w:val="center"/>
    </w:pPr>
  </w:style>
  <w:style w:type="character" w:customStyle="1" w:styleId="ab">
    <w:name w:val="記 (文字)"/>
    <w:link w:val="aa"/>
    <w:uiPriority w:val="99"/>
    <w:rsid w:val="005A5DB1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5DB1"/>
    <w:pPr>
      <w:jc w:val="right"/>
    </w:pPr>
  </w:style>
  <w:style w:type="character" w:customStyle="1" w:styleId="ad">
    <w:name w:val="結語 (文字)"/>
    <w:link w:val="ac"/>
    <w:uiPriority w:val="99"/>
    <w:rsid w:val="005A5DB1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6132-F318-453E-B603-D5033BCE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７条関係）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出雲市</dc:creator>
  <cp:keywords/>
  <dc:description/>
  <cp:lastModifiedBy>Hidenori Suzuki</cp:lastModifiedBy>
  <cp:revision>2</cp:revision>
  <cp:lastPrinted>2022-03-29T05:24:00Z</cp:lastPrinted>
  <dcterms:created xsi:type="dcterms:W3CDTF">2025-09-14T04:34:00Z</dcterms:created>
  <dcterms:modified xsi:type="dcterms:W3CDTF">2025-09-14T04:34:00Z</dcterms:modified>
</cp:coreProperties>
</file>